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5C3B8A" w:rsidP="008724A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oftware 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node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Gradle</w:t>
      </w:r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="00B86A24">
        <w:rPr>
          <w:rFonts w:ascii="Calibri" w:hAnsi="Calibri" w:cs="Calibri"/>
        </w:rPr>
        <w:t>Cmake</w:t>
      </w:r>
      <w:proofErr w:type="spellEnd"/>
      <w:r w:rsidR="00B86A24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9C3C60">
        <w:rPr>
          <w:rFonts w:ascii="Calibri" w:hAnsi="Calibri" w:cs="Calibri"/>
        </w:rPr>
        <w:t>/HPC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9C3C60">
        <w:rPr>
          <w:rFonts w:ascii="Calibri" w:hAnsi="Calibri" w:cs="Calibri"/>
        </w:rPr>
        <w:t xml:space="preserve">LSF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9C3C60">
        <w:rPr>
          <w:rFonts w:ascii="Calibri" w:hAnsi="Calibri" w:cs="Calibri"/>
        </w:rPr>
        <w:t>Computation G</w:t>
      </w:r>
      <w:r w:rsidR="0048246A">
        <w:rPr>
          <w:rFonts w:ascii="Calibri" w:hAnsi="Calibri" w:cs="Calibri"/>
        </w:rPr>
        <w:t xml:space="preserve">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5C3B8A" w:rsidRDefault="007F23B9" w:rsidP="005C3B8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,</w:t>
      </w:r>
      <w:r w:rsidR="005C3B8A" w:rsidRPr="005C3B8A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Scan Chain, JTAG, BSRG, BIST, ATPG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8E413F">
        <w:rPr>
          <w:rFonts w:ascii="Calibri" w:hAnsi="Calibri" w:cs="Calibri"/>
          <w:b/>
          <w:bCs/>
        </w:rPr>
        <w:t xml:space="preserve"> 2022 – June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Salesforce</w:t>
      </w:r>
      <w:proofErr w:type="spellEnd"/>
      <w:r w:rsidR="002269D7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i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193264">
        <w:rPr>
          <w:rFonts w:ascii="Calibri" w:hAnsi="Calibri" w:cs="Calibri"/>
          <w:bCs/>
        </w:rPr>
        <w:t xml:space="preserve">author for </w:t>
      </w:r>
      <w:r w:rsidR="007B4767" w:rsidRPr="002E3869">
        <w:rPr>
          <w:rFonts w:ascii="Calibri" w:hAnsi="Calibri" w:cs="Calibri"/>
          <w:bCs/>
        </w:rPr>
        <w:t xml:space="preserve">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016954" w:rsidRPr="000B4263" w:rsidRDefault="00C139C8" w:rsidP="000B4263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  <w:r w:rsidR="00016954" w:rsidRPr="000B4263">
        <w:rPr>
          <w:rFonts w:ascii="Calibri" w:eastAsia="Times New Roman" w:hAnsi="Calibri" w:cs="Calibri"/>
        </w:rPr>
        <w:t xml:space="preserve">Master Projects: 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Using perfect shuffle to parallelize</w:t>
      </w:r>
      <w:r w:rsidR="000B4263">
        <w:rPr>
          <w:rFonts w:ascii="Calibri" w:eastAsia="Times New Roman" w:hAnsi="Calibri" w:cs="Calibri"/>
        </w:rPr>
        <w:t xml:space="preserve"> FFT on a simulated scalable</w:t>
      </w:r>
      <w:r w:rsidRPr="000B4263">
        <w:rPr>
          <w:rFonts w:ascii="Calibri" w:eastAsia="Times New Roman" w:hAnsi="Calibri" w:cs="Calibri"/>
        </w:rPr>
        <w:t xml:space="preserve"> SIMD machine</w:t>
      </w:r>
      <w:r w:rsidR="000B4263">
        <w:rPr>
          <w:rFonts w:ascii="Calibri" w:eastAsia="Times New Roman" w:hAnsi="Calibri" w:cs="Calibri"/>
        </w:rPr>
        <w:t xml:space="preserve"> in C/Unix</w:t>
      </w:r>
      <w:proofErr w:type="gramStart"/>
      <w:r w:rsidRPr="000B4263">
        <w:rPr>
          <w:rFonts w:ascii="Calibri" w:eastAsia="Times New Roman" w:hAnsi="Calibri" w:cs="Calibri"/>
        </w:rPr>
        <w:t>;</w:t>
      </w:r>
      <w:proofErr w:type="gramEnd"/>
      <w:r w:rsidRPr="000B4263">
        <w:rPr>
          <w:rFonts w:ascii="Calibri" w:eastAsia="Times New Roman" w:hAnsi="Calibri" w:cs="Calibri"/>
        </w:rPr>
        <w:br/>
        <w:t>Automatic PLA synthesis/folding/routing system</w:t>
      </w:r>
      <w:r w:rsidR="000B4263">
        <w:rPr>
          <w:rFonts w:ascii="Calibri" w:eastAsia="Times New Roman" w:hAnsi="Calibri" w:cs="Calibri"/>
        </w:rPr>
        <w:t xml:space="preserve"> in C/Unix/Mentor GDT</w:t>
      </w:r>
      <w:r w:rsidRPr="000B4263">
        <w:rPr>
          <w:rFonts w:ascii="Calibri" w:eastAsia="Times New Roman" w:hAnsi="Calibri" w:cs="Calibri"/>
        </w:rPr>
        <w:t>;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Automated laryngeal recognition system using neural network</w:t>
      </w:r>
      <w:r w:rsidR="000B4263">
        <w:rPr>
          <w:rFonts w:ascii="Calibri" w:eastAsia="Times New Roman" w:hAnsi="Calibri" w:cs="Calibri"/>
        </w:rPr>
        <w:t xml:space="preserve"> in C/Unix</w:t>
      </w:r>
      <w:r w:rsidRPr="000B4263">
        <w:rPr>
          <w:rFonts w:ascii="Calibri" w:eastAsia="Times New Roman" w:hAnsi="Calibri" w:cs="Calibri"/>
        </w:rPr>
        <w:t>;</w:t>
      </w:r>
    </w:p>
    <w:p w:rsidR="00EF49D7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 xml:space="preserve">Lisp machine architecture designs/simulations in </w:t>
      </w:r>
      <w:r w:rsidR="000B4263">
        <w:rPr>
          <w:rFonts w:ascii="Calibri" w:eastAsia="Times New Roman" w:hAnsi="Calibri" w:cs="Calibri"/>
        </w:rPr>
        <w:t>C/Unix/</w:t>
      </w:r>
      <w:r w:rsidRPr="000B4263">
        <w:rPr>
          <w:rFonts w:ascii="Calibri" w:eastAsia="Times New Roman" w:hAnsi="Calibri" w:cs="Calibri"/>
        </w:rPr>
        <w:t>Mentor GDT.</w:t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8555E6" w:rsidRDefault="000B4263" w:rsidP="008555E6">
      <w:pPr>
        <w:rPr>
          <w:rFonts w:ascii="Calibri" w:hAnsi="Calibri" w:cs="Calibri"/>
        </w:rPr>
      </w:pPr>
      <w:r w:rsidRPr="000B4263">
        <w:rPr>
          <w:rFonts w:ascii="Calibri" w:hAnsi="Calibri" w:cs="Calibri"/>
        </w:rPr>
        <w:t>Projects</w:t>
      </w:r>
      <w:r w:rsidR="00517211">
        <w:rPr>
          <w:rFonts w:ascii="Calibri" w:hAnsi="Calibri" w:cs="Calibri"/>
        </w:rPr>
        <w:t>/Interns</w:t>
      </w:r>
      <w:r w:rsidRPr="000B4263">
        <w:rPr>
          <w:rFonts w:ascii="Calibri" w:hAnsi="Calibri" w:cs="Calibri"/>
        </w:rPr>
        <w:t xml:space="preserve">: </w:t>
      </w:r>
    </w:p>
    <w:p w:rsidR="000B4263" w:rsidRPr="008555E6" w:rsidRDefault="008555E6" w:rsidP="008555E6">
      <w:pPr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B4263" w:rsidRPr="000B4263">
        <w:rPr>
          <w:rFonts w:ascii="Calibri" w:hAnsi="Calibri" w:cs="Calibri"/>
        </w:rPr>
        <w:t>mbedded system controlled large scaled Chin</w:t>
      </w:r>
      <w:r w:rsidR="000B4263">
        <w:rPr>
          <w:rFonts w:ascii="Calibri" w:hAnsi="Calibri" w:cs="Calibri"/>
        </w:rPr>
        <w:t xml:space="preserve">ese LED display board; </w:t>
      </w:r>
      <w:r w:rsidR="00E730EF">
        <w:rPr>
          <w:rFonts w:ascii="Calibri" w:hAnsi="Calibri" w:cs="Calibri"/>
        </w:rPr>
        <w:t>Military p</w:t>
      </w:r>
      <w:r w:rsidR="000B4263">
        <w:rPr>
          <w:rFonts w:ascii="Calibri" w:hAnsi="Calibri" w:cs="Calibri"/>
        </w:rPr>
        <w:t>ersonn</w:t>
      </w:r>
      <w:r w:rsidR="0057749C">
        <w:rPr>
          <w:rFonts w:ascii="Calibri" w:hAnsi="Calibri" w:cs="Calibri"/>
        </w:rPr>
        <w:t>el/</w:t>
      </w:r>
      <w:r w:rsidR="001E4301">
        <w:rPr>
          <w:rFonts w:ascii="Calibri" w:hAnsi="Calibri" w:cs="Calibri"/>
        </w:rPr>
        <w:t xml:space="preserve">Golf </w:t>
      </w:r>
      <w:r w:rsidR="00E730EF">
        <w:rPr>
          <w:rFonts w:ascii="Calibri" w:hAnsi="Calibri" w:cs="Calibri"/>
        </w:rPr>
        <w:t>p</w:t>
      </w:r>
      <w:r w:rsidR="0057749C">
        <w:rPr>
          <w:rFonts w:ascii="Calibri" w:hAnsi="Calibri" w:cs="Calibri"/>
        </w:rPr>
        <w:t xml:space="preserve">layer </w:t>
      </w:r>
      <w:r w:rsidR="000B4263" w:rsidRPr="000B4263">
        <w:rPr>
          <w:rFonts w:ascii="Calibri" w:hAnsi="Calibri" w:cs="Calibri"/>
        </w:rPr>
        <w:t>database management system in COBOL/</w:t>
      </w:r>
      <w:r w:rsidR="000B4263">
        <w:rPr>
          <w:rFonts w:ascii="Calibri" w:hAnsi="Calibri" w:cs="Calibri"/>
        </w:rPr>
        <w:t>JCL/</w:t>
      </w:r>
      <w:r w:rsidR="000B4263" w:rsidRPr="000B4263">
        <w:rPr>
          <w:rFonts w:ascii="Calibri" w:hAnsi="Calibri" w:cs="Calibri"/>
        </w:rPr>
        <w:t>Dbase II; Assembler/loader/simulator</w:t>
      </w:r>
      <w:r w:rsidR="00517211">
        <w:rPr>
          <w:rFonts w:ascii="Calibri" w:hAnsi="Calibri" w:cs="Calibri"/>
        </w:rPr>
        <w:t xml:space="preserve"> for Pseudo stack machine; </w:t>
      </w:r>
      <w:r w:rsidR="00366341">
        <w:rPr>
          <w:rFonts w:ascii="Calibri" w:hAnsi="Calibri" w:cs="Calibri"/>
        </w:rPr>
        <w:t>Commercial i</w:t>
      </w:r>
      <w:r w:rsidR="00517211">
        <w:rPr>
          <w:rFonts w:ascii="Calibri" w:hAnsi="Calibri" w:cs="Calibri"/>
        </w:rPr>
        <w:t>nvoice/inventory control system in Dbase II.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  <w:r w:rsidR="00BE1C19">
        <w:rPr>
          <w:rFonts w:ascii="Calibri" w:hAnsi="Calibri" w:cs="Calibri"/>
          <w:b/>
          <w:bCs/>
          <w:sz w:val="24"/>
          <w:szCs w:val="24"/>
        </w:rPr>
        <w:t>/Certificate</w:t>
      </w:r>
      <w:r w:rsidR="001870C0">
        <w:rPr>
          <w:rFonts w:ascii="Calibri" w:hAnsi="Calibri" w:cs="Calibri"/>
          <w:b/>
          <w:bCs/>
          <w:sz w:val="24"/>
          <w:szCs w:val="24"/>
        </w:rPr>
        <w:t>s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October 6, 1998</w:t>
      </w:r>
    </w:p>
    <w:p w:rsidR="00EF49D7" w:rsidRPr="00EF49D7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August 5, 1997</w:t>
      </w:r>
    </w:p>
    <w:p w:rsidR="00BE1C19" w:rsidRDefault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p w:rsidR="00086D1A" w:rsidRDefault="00086D1A">
      <w:pPr>
        <w:rPr>
          <w:rFonts w:ascii="Calibri" w:hAnsi="Calibri" w:cs="Calibri"/>
        </w:rPr>
      </w:pPr>
    </w:p>
    <w:p w:rsidR="001870C0" w:rsidRDefault="00584B5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lesforce</w:t>
      </w:r>
      <w:proofErr w:type="spellEnd"/>
      <w:r w:rsidR="00086D1A">
        <w:rPr>
          <w:rFonts w:ascii="Calibri" w:hAnsi="Calibri" w:cs="Calibri"/>
        </w:rPr>
        <w:t xml:space="preserve"> Amazon</w:t>
      </w:r>
      <w:r>
        <w:rPr>
          <w:rFonts w:ascii="Calibri" w:hAnsi="Calibri" w:cs="Calibri"/>
        </w:rPr>
        <w:t xml:space="preserve"> AWS</w:t>
      </w:r>
      <w:r w:rsidR="001870C0">
        <w:rPr>
          <w:rFonts w:ascii="Calibri" w:hAnsi="Calibri" w:cs="Calibri"/>
        </w:rPr>
        <w:t xml:space="preserve"> EKS certificate, July 2022</w:t>
      </w:r>
    </w:p>
    <w:p w:rsidR="00584B53" w:rsidRDefault="00584B53">
      <w:pPr>
        <w:rPr>
          <w:rFonts w:ascii="Calibri" w:hAnsi="Calibri" w:cs="Calibri"/>
        </w:rPr>
      </w:pPr>
      <w:r>
        <w:rPr>
          <w:rFonts w:ascii="Calibri" w:hAnsi="Calibri" w:cs="Calibri"/>
        </w:rPr>
        <w:t>Cadence SOC design flow certificate, Dec 2022</w:t>
      </w:r>
    </w:p>
    <w:p w:rsidR="00584B53" w:rsidRDefault="00584B53">
      <w:pPr>
        <w:rPr>
          <w:rFonts w:ascii="Calibri" w:hAnsi="Calibri" w:cs="Calibri"/>
        </w:rPr>
      </w:pPr>
      <w:r>
        <w:rPr>
          <w:rFonts w:ascii="Calibri" w:hAnsi="Calibri" w:cs="Calibri"/>
        </w:rPr>
        <w:t>Cadence AI in EDA</w:t>
      </w:r>
      <w:r w:rsidR="00086D1A">
        <w:rPr>
          <w:rFonts w:ascii="Calibri" w:hAnsi="Calibri" w:cs="Calibri"/>
        </w:rPr>
        <w:t xml:space="preserve"> certificate</w:t>
      </w:r>
      <w:r>
        <w:rPr>
          <w:rFonts w:ascii="Calibri" w:hAnsi="Calibri" w:cs="Calibri"/>
        </w:rPr>
        <w:t>, Sep 2023</w:t>
      </w:r>
    </w:p>
    <w:p w:rsidR="001870C0" w:rsidRDefault="001870C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ursera</w:t>
      </w:r>
      <w:proofErr w:type="spellEnd"/>
      <w:r>
        <w:rPr>
          <w:rFonts w:ascii="Calibri" w:hAnsi="Calibri" w:cs="Calibri"/>
        </w:rPr>
        <w:t xml:space="preserve"> </w:t>
      </w:r>
      <w:r w:rsidR="00086D1A">
        <w:rPr>
          <w:rFonts w:ascii="Calibri" w:hAnsi="Calibri" w:cs="Calibri"/>
        </w:rPr>
        <w:t xml:space="preserve">ML </w:t>
      </w:r>
      <w:r>
        <w:rPr>
          <w:rFonts w:ascii="Calibri" w:hAnsi="Calibri" w:cs="Calibri"/>
        </w:rPr>
        <w:t>certifi</w:t>
      </w:r>
      <w:r w:rsidR="00086D1A">
        <w:rPr>
          <w:rFonts w:ascii="Calibri" w:hAnsi="Calibri" w:cs="Calibri"/>
        </w:rPr>
        <w:t>cates:</w:t>
      </w:r>
      <w:r>
        <w:rPr>
          <w:rFonts w:ascii="Calibri" w:hAnsi="Calibri" w:cs="Calibri"/>
        </w:rPr>
        <w:t xml:space="preserve"> Neural Networks and Deep Learning, </w:t>
      </w:r>
      <w:r w:rsidR="00CE2117">
        <w:rPr>
          <w:rFonts w:ascii="Calibri" w:hAnsi="Calibri" w:cs="Calibri"/>
        </w:rPr>
        <w:t xml:space="preserve">May 2024; Improving Deep Neural Networks: </w:t>
      </w:r>
      <w:proofErr w:type="spellStart"/>
      <w:r w:rsidR="00CE2117">
        <w:rPr>
          <w:rFonts w:ascii="Calibri" w:hAnsi="Calibri" w:cs="Calibri"/>
        </w:rPr>
        <w:t>Hyperparameter</w:t>
      </w:r>
      <w:proofErr w:type="spellEnd"/>
      <w:r w:rsidR="00CE2117">
        <w:rPr>
          <w:rFonts w:ascii="Calibri" w:hAnsi="Calibri" w:cs="Calibri"/>
        </w:rPr>
        <w:t xml:space="preserve"> Tuning, Regularization and Optimization, May 2024; Structuring Machine Learning Projects, May 2024; </w:t>
      </w:r>
      <w:proofErr w:type="spellStart"/>
      <w:r w:rsidR="00CE2117">
        <w:rPr>
          <w:rFonts w:ascii="Calibri" w:hAnsi="Calibri" w:cs="Calibri"/>
        </w:rPr>
        <w:t>Convoluti</w:t>
      </w:r>
      <w:r w:rsidR="00584B53">
        <w:rPr>
          <w:rFonts w:ascii="Calibri" w:hAnsi="Calibri" w:cs="Calibri"/>
        </w:rPr>
        <w:t>onal</w:t>
      </w:r>
      <w:proofErr w:type="spellEnd"/>
      <w:r w:rsidR="00584B53">
        <w:rPr>
          <w:rFonts w:ascii="Calibri" w:hAnsi="Calibri" w:cs="Calibri"/>
        </w:rPr>
        <w:t xml:space="preserve"> Neural Networks, June 2024; </w:t>
      </w:r>
      <w:r w:rsidR="00086D1A">
        <w:rPr>
          <w:rFonts w:ascii="Calibri" w:hAnsi="Calibri" w:cs="Calibri"/>
        </w:rPr>
        <w:t>Sequence Models, June 2024</w:t>
      </w:r>
    </w:p>
    <w:p w:rsidR="00BE1C19" w:rsidRPr="007527CD" w:rsidRDefault="00BE1C19">
      <w:pPr>
        <w:rPr>
          <w:rFonts w:ascii="Calibri" w:hAnsi="Calibri" w:cs="Calibri"/>
        </w:rPr>
      </w:pPr>
    </w:p>
    <w:sectPr w:rsidR="00BE1C19" w:rsidRPr="007527CD" w:rsidSect="00471B31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7B" w:rsidRDefault="00C5287B" w:rsidP="00E83361">
      <w:r>
        <w:separator/>
      </w:r>
    </w:p>
  </w:endnote>
  <w:endnote w:type="continuationSeparator" w:id="0">
    <w:p w:rsidR="00C5287B" w:rsidRDefault="00C5287B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7B" w:rsidRDefault="00C5287B" w:rsidP="00E83361">
      <w:r>
        <w:separator/>
      </w:r>
    </w:p>
  </w:footnote>
  <w:footnote w:type="continuationSeparator" w:id="0">
    <w:p w:rsidR="00C5287B" w:rsidRDefault="00C5287B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33214"/>
    <w:rsid w:val="00043CFE"/>
    <w:rsid w:val="000623FA"/>
    <w:rsid w:val="00086376"/>
    <w:rsid w:val="00086D1A"/>
    <w:rsid w:val="000B4263"/>
    <w:rsid w:val="000C0FA3"/>
    <w:rsid w:val="001041ED"/>
    <w:rsid w:val="001270E8"/>
    <w:rsid w:val="00157CB4"/>
    <w:rsid w:val="00177E1D"/>
    <w:rsid w:val="001870C0"/>
    <w:rsid w:val="00187C4C"/>
    <w:rsid w:val="00193264"/>
    <w:rsid w:val="001C6087"/>
    <w:rsid w:val="001C7122"/>
    <w:rsid w:val="001D1E4E"/>
    <w:rsid w:val="001D51EB"/>
    <w:rsid w:val="001E4301"/>
    <w:rsid w:val="0020532C"/>
    <w:rsid w:val="002269D7"/>
    <w:rsid w:val="00263DBB"/>
    <w:rsid w:val="00277A15"/>
    <w:rsid w:val="002B245E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3D0CEA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84B53"/>
    <w:rsid w:val="0058638A"/>
    <w:rsid w:val="00596929"/>
    <w:rsid w:val="005A3EA5"/>
    <w:rsid w:val="005C3B8A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55405"/>
    <w:rsid w:val="008555E6"/>
    <w:rsid w:val="00871413"/>
    <w:rsid w:val="008724A1"/>
    <w:rsid w:val="0087732D"/>
    <w:rsid w:val="00883AAB"/>
    <w:rsid w:val="00884E29"/>
    <w:rsid w:val="008B389C"/>
    <w:rsid w:val="008E413F"/>
    <w:rsid w:val="008E5964"/>
    <w:rsid w:val="008F3CEE"/>
    <w:rsid w:val="008F3D82"/>
    <w:rsid w:val="00916DA1"/>
    <w:rsid w:val="00936D78"/>
    <w:rsid w:val="00980EC1"/>
    <w:rsid w:val="00982BE0"/>
    <w:rsid w:val="0099016C"/>
    <w:rsid w:val="009A1AC2"/>
    <w:rsid w:val="009A413F"/>
    <w:rsid w:val="009C1E83"/>
    <w:rsid w:val="009C3C60"/>
    <w:rsid w:val="009F3249"/>
    <w:rsid w:val="00A51242"/>
    <w:rsid w:val="00A60AFC"/>
    <w:rsid w:val="00A93AAB"/>
    <w:rsid w:val="00A94A0C"/>
    <w:rsid w:val="00AC4E05"/>
    <w:rsid w:val="00AD28C3"/>
    <w:rsid w:val="00AE0718"/>
    <w:rsid w:val="00AF319A"/>
    <w:rsid w:val="00B4636D"/>
    <w:rsid w:val="00B76C19"/>
    <w:rsid w:val="00B86A24"/>
    <w:rsid w:val="00B90A16"/>
    <w:rsid w:val="00B955C1"/>
    <w:rsid w:val="00BB4359"/>
    <w:rsid w:val="00BB7BAC"/>
    <w:rsid w:val="00BC7493"/>
    <w:rsid w:val="00BE1C19"/>
    <w:rsid w:val="00BF7F59"/>
    <w:rsid w:val="00C00656"/>
    <w:rsid w:val="00C139C8"/>
    <w:rsid w:val="00C14880"/>
    <w:rsid w:val="00C26B10"/>
    <w:rsid w:val="00C339C8"/>
    <w:rsid w:val="00C5287B"/>
    <w:rsid w:val="00C6269E"/>
    <w:rsid w:val="00C72330"/>
    <w:rsid w:val="00CA1864"/>
    <w:rsid w:val="00CA2A8F"/>
    <w:rsid w:val="00CA564D"/>
    <w:rsid w:val="00CE2117"/>
    <w:rsid w:val="00CF20C7"/>
    <w:rsid w:val="00D61161"/>
    <w:rsid w:val="00D635E1"/>
    <w:rsid w:val="00D718D1"/>
    <w:rsid w:val="00D8623D"/>
    <w:rsid w:val="00D9150E"/>
    <w:rsid w:val="00DD52E9"/>
    <w:rsid w:val="00DE6D39"/>
    <w:rsid w:val="00DE781F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CE99-5B6C-44BF-A3C7-2242EEE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5</cp:revision>
  <cp:lastPrinted>2024-06-19T15:12:00Z</cp:lastPrinted>
  <dcterms:created xsi:type="dcterms:W3CDTF">2024-06-19T15:02:00Z</dcterms:created>
  <dcterms:modified xsi:type="dcterms:W3CDTF">2024-06-19T16:56:00Z</dcterms:modified>
</cp:coreProperties>
</file>